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F5" w:rsidRDefault="00FC05C5">
      <w:pPr>
        <w:rPr>
          <w:rFonts w:ascii="Arial" w:hAnsi="Arial" w:cs="Arial"/>
          <w:b/>
          <w:sz w:val="32"/>
          <w:szCs w:val="32"/>
        </w:rPr>
      </w:pPr>
      <w:r w:rsidRPr="00B517F2">
        <w:rPr>
          <w:rFonts w:ascii="Arial" w:hAnsi="Arial" w:cs="Arial"/>
          <w:b/>
          <w:sz w:val="32"/>
          <w:szCs w:val="32"/>
        </w:rPr>
        <w:t>Ladies Basketball Society Constitution</w:t>
      </w:r>
    </w:p>
    <w:p w:rsidR="00FD6607" w:rsidRPr="00B517F2" w:rsidRDefault="00FD6607">
      <w:pPr>
        <w:rPr>
          <w:rFonts w:ascii="Arial" w:hAnsi="Arial" w:cs="Arial"/>
          <w:b/>
          <w:sz w:val="32"/>
          <w:szCs w:val="32"/>
        </w:rPr>
      </w:pPr>
    </w:p>
    <w:p w:rsidR="00FC05C5" w:rsidRDefault="00FC05C5">
      <w:pPr>
        <w:rPr>
          <w:rFonts w:ascii="Arial" w:hAnsi="Arial" w:cs="Arial"/>
        </w:rPr>
      </w:pPr>
    </w:p>
    <w:p w:rsidR="00FC05C5" w:rsidRPr="00B517F2" w:rsidRDefault="00FC05C5">
      <w:pPr>
        <w:rPr>
          <w:rFonts w:ascii="Arial" w:hAnsi="Arial" w:cs="Arial"/>
          <w:b/>
          <w:sz w:val="28"/>
          <w:szCs w:val="28"/>
        </w:rPr>
      </w:pPr>
      <w:r w:rsidRPr="00B517F2">
        <w:rPr>
          <w:rFonts w:ascii="Arial" w:hAnsi="Arial" w:cs="Arial"/>
          <w:b/>
          <w:sz w:val="28"/>
          <w:szCs w:val="28"/>
        </w:rPr>
        <w:t>Contents</w:t>
      </w:r>
    </w:p>
    <w:p w:rsidR="00FC05C5" w:rsidRDefault="00FC05C5">
      <w:pPr>
        <w:rPr>
          <w:rFonts w:ascii="Arial" w:hAnsi="Arial" w:cs="Arial"/>
        </w:rPr>
      </w:pP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Name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Aims and Objectives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Membership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Subscriptions and Finance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Club/Society Officials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Duties of Club/Society Officials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Meetings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8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Voting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Constitutional Changes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Complaints Procedure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SGSU Commitments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Discipline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Declaration</w:t>
      </w:r>
    </w:p>
    <w:p w:rsidR="00FC05C5" w:rsidRDefault="00FC05C5">
      <w:pPr>
        <w:rPr>
          <w:rFonts w:ascii="Arial" w:hAnsi="Arial" w:cs="Arial"/>
        </w:rPr>
      </w:pPr>
    </w:p>
    <w:p w:rsidR="00FC05C5" w:rsidRDefault="00FD6607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ame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B517F2" w:rsidRDefault="00FD6607" w:rsidP="00FD660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C05C5" w:rsidRPr="00B517F2">
        <w:rPr>
          <w:rFonts w:ascii="Arial" w:hAnsi="Arial" w:cs="Arial"/>
        </w:rPr>
        <w:t>The Club/Society’s name shall be Ladies Basketball</w:t>
      </w:r>
      <w:r>
        <w:rPr>
          <w:rFonts w:ascii="Arial" w:hAnsi="Arial" w:cs="Arial"/>
        </w:rPr>
        <w:t>.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D6607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Aims and Objectives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Pr="00FC05C5" w:rsidRDefault="00FD6607" w:rsidP="00FD660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C05C5" w:rsidRPr="00FC05C5">
        <w:rPr>
          <w:rFonts w:ascii="Arial" w:hAnsi="Arial" w:cs="Arial"/>
        </w:rPr>
        <w:t>The aim of the Club/Society shall be…………</w:t>
      </w:r>
    </w:p>
    <w:p w:rsidR="00FC05C5" w:rsidRDefault="00FD6607" w:rsidP="00FD660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C05C5">
        <w:rPr>
          <w:rFonts w:ascii="Arial" w:hAnsi="Arial" w:cs="Arial"/>
        </w:rPr>
        <w:t xml:space="preserve">The aim shall be achieved by………… 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D6607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Membership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C05C5" w:rsidP="00FD6607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 w:rsidRPr="00FC05C5">
        <w:rPr>
          <w:rFonts w:ascii="Arial" w:hAnsi="Arial" w:cs="Arial"/>
        </w:rPr>
        <w:t>Membership of the Club/Society will be open to all members of SGSU in accordance with SGSU Constitution and Policy.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C05C5" w:rsidP="00FD6607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Members of the Club/Society shall act in accordance with SGSU Constitution and Policy.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D6607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Subscriptions and Finance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C05C5" w:rsidP="00FD6607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 w:rsidRPr="00FC05C5">
        <w:rPr>
          <w:rFonts w:ascii="Arial" w:hAnsi="Arial" w:cs="Arial"/>
        </w:rPr>
        <w:t>A membership fee is required from all Club/Society members. The Club/Society Officials shall determine this fee and are responsible for its collection.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C05C5" w:rsidP="00FD6607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The Club’s/Society’s financial matters shall be dealt with in accordance with SGSU Constitution and Policy.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Pr="00FD6607" w:rsidRDefault="00FD6607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</w:t>
      </w:r>
      <w:r>
        <w:rPr>
          <w:rFonts w:ascii="Arial" w:hAnsi="Arial" w:cs="Arial"/>
          <w:b/>
        </w:rPr>
        <w:tab/>
      </w:r>
      <w:r w:rsidR="00FC05C5" w:rsidRPr="00FD6607">
        <w:rPr>
          <w:rFonts w:ascii="Arial" w:hAnsi="Arial" w:cs="Arial"/>
          <w:b/>
        </w:rPr>
        <w:t>Club/Society Officia</w:t>
      </w:r>
      <w:r>
        <w:rPr>
          <w:rFonts w:ascii="Arial" w:hAnsi="Arial" w:cs="Arial"/>
          <w:b/>
        </w:rPr>
        <w:t>ls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C05C5" w:rsidP="00FD6607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 w:rsidRPr="00FC05C5">
        <w:rPr>
          <w:rFonts w:ascii="Arial" w:hAnsi="Arial" w:cs="Arial"/>
        </w:rPr>
        <w:t>An elected committee will conduct the running of the Club/Society</w:t>
      </w:r>
      <w:r w:rsidR="00FD6607">
        <w:rPr>
          <w:rFonts w:ascii="Arial" w:hAnsi="Arial" w:cs="Arial"/>
        </w:rPr>
        <w:t>.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C05C5" w:rsidP="00FD6607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The committee shall ensure that the Club/Society abides by this Constitution.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C05C5" w:rsidP="00FD6607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 w:rsidRPr="00FC05C5">
        <w:rPr>
          <w:rFonts w:ascii="Arial" w:hAnsi="Arial" w:cs="Arial"/>
        </w:rPr>
        <w:t xml:space="preserve">The committee will consist of the following officers who shall be members of SGSU: 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C05C5" w:rsidP="00FD6607">
      <w:pPr>
        <w:pStyle w:val="ListParagraph"/>
        <w:numPr>
          <w:ilvl w:val="0"/>
          <w:numId w:val="3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President/Captain</w:t>
      </w:r>
    </w:p>
    <w:p w:rsidR="00FC05C5" w:rsidRDefault="00FC05C5" w:rsidP="00FD6607">
      <w:pPr>
        <w:pStyle w:val="ListParagraph"/>
        <w:numPr>
          <w:ilvl w:val="0"/>
          <w:numId w:val="3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Treasurer</w:t>
      </w:r>
    </w:p>
    <w:p w:rsidR="00FC05C5" w:rsidRDefault="00FC05C5" w:rsidP="00FD6607">
      <w:pPr>
        <w:pStyle w:val="ListParagraph"/>
        <w:numPr>
          <w:ilvl w:val="0"/>
          <w:numId w:val="3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Secretary</w:t>
      </w:r>
    </w:p>
    <w:p w:rsidR="00FC05C5" w:rsidRDefault="00FC05C5" w:rsidP="00FD6607">
      <w:pPr>
        <w:pStyle w:val="ListParagraph"/>
        <w:numPr>
          <w:ilvl w:val="0"/>
          <w:numId w:val="3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Etc…</w:t>
      </w:r>
    </w:p>
    <w:p w:rsidR="00FC05C5" w:rsidRDefault="00FC05C5" w:rsidP="00FD6607">
      <w:pPr>
        <w:pStyle w:val="ListParagraph"/>
        <w:numPr>
          <w:ilvl w:val="0"/>
          <w:numId w:val="3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Etc…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C05C5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The committee will serve for one academic year</w:t>
      </w:r>
    </w:p>
    <w:p w:rsidR="00FC05C5" w:rsidRPr="00FC05C5" w:rsidRDefault="00FC05C5" w:rsidP="00FD6607">
      <w:pPr>
        <w:spacing w:line="276" w:lineRule="auto"/>
        <w:rPr>
          <w:rFonts w:ascii="Arial" w:hAnsi="Arial" w:cs="Arial"/>
        </w:rPr>
      </w:pPr>
    </w:p>
    <w:p w:rsidR="00FC05C5" w:rsidRPr="00FD6607" w:rsidRDefault="00FD6607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FC05C5" w:rsidRPr="00FD6607">
        <w:rPr>
          <w:rFonts w:ascii="Arial" w:hAnsi="Arial" w:cs="Arial"/>
          <w:b/>
        </w:rPr>
        <w:t>Duties of Club/Society Offici</w:t>
      </w:r>
      <w:r>
        <w:rPr>
          <w:rFonts w:ascii="Arial" w:hAnsi="Arial" w:cs="Arial"/>
          <w:b/>
        </w:rPr>
        <w:t>als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C05C5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 w:rsidRPr="00FC05C5">
        <w:rPr>
          <w:rFonts w:ascii="Arial" w:hAnsi="Arial" w:cs="Arial"/>
        </w:rPr>
        <w:t>The Club/Society President/Captain is responsible for:</w:t>
      </w:r>
    </w:p>
    <w:p w:rsidR="00FC05C5" w:rsidRDefault="00FC05C5" w:rsidP="00FD6607">
      <w:pPr>
        <w:pStyle w:val="ListParagraph"/>
        <w:numPr>
          <w:ilvl w:val="0"/>
          <w:numId w:val="4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This</w:t>
      </w:r>
    </w:p>
    <w:p w:rsidR="00FC05C5" w:rsidRDefault="00FC05C5" w:rsidP="00FD6607">
      <w:pPr>
        <w:pStyle w:val="ListParagraph"/>
        <w:numPr>
          <w:ilvl w:val="0"/>
          <w:numId w:val="4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This</w:t>
      </w:r>
    </w:p>
    <w:p w:rsidR="00FC05C5" w:rsidRDefault="00FC05C5" w:rsidP="00FD6607">
      <w:pPr>
        <w:pStyle w:val="ListParagraph"/>
        <w:numPr>
          <w:ilvl w:val="0"/>
          <w:numId w:val="4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And This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C05C5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The Club/Society Vice-President is responsible for:</w:t>
      </w:r>
    </w:p>
    <w:p w:rsidR="00FC05C5" w:rsidRDefault="00FC05C5" w:rsidP="002A58B6">
      <w:pPr>
        <w:pStyle w:val="ListParagraph"/>
        <w:numPr>
          <w:ilvl w:val="0"/>
          <w:numId w:val="6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</w:p>
    <w:p w:rsidR="00FC05C5" w:rsidRDefault="00FC05C5" w:rsidP="002A58B6">
      <w:pPr>
        <w:pStyle w:val="ListParagraph"/>
        <w:numPr>
          <w:ilvl w:val="0"/>
          <w:numId w:val="6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This</w:t>
      </w:r>
    </w:p>
    <w:p w:rsidR="00FC05C5" w:rsidRDefault="00FC05C5" w:rsidP="002A58B6">
      <w:pPr>
        <w:pStyle w:val="ListParagraph"/>
        <w:numPr>
          <w:ilvl w:val="0"/>
          <w:numId w:val="6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And This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FC05C5" w:rsidRDefault="00FC05C5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The Club/Society Treasurer is responsible for:</w:t>
      </w:r>
    </w:p>
    <w:p w:rsidR="00FC05C5" w:rsidRDefault="00FC05C5" w:rsidP="002A58B6">
      <w:pPr>
        <w:pStyle w:val="ListParagraph"/>
        <w:numPr>
          <w:ilvl w:val="0"/>
          <w:numId w:val="7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This</w:t>
      </w:r>
    </w:p>
    <w:p w:rsidR="00FC05C5" w:rsidRDefault="00FC05C5" w:rsidP="002A58B6">
      <w:pPr>
        <w:pStyle w:val="ListParagraph"/>
        <w:numPr>
          <w:ilvl w:val="0"/>
          <w:numId w:val="7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This</w:t>
      </w:r>
    </w:p>
    <w:p w:rsidR="00FC05C5" w:rsidRDefault="00FC05C5" w:rsidP="002A58B6">
      <w:pPr>
        <w:pStyle w:val="ListParagraph"/>
        <w:numPr>
          <w:ilvl w:val="0"/>
          <w:numId w:val="7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And This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FC05C5" w:rsidRDefault="00FC05C5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The Club//Society Secretary is responsible for:</w:t>
      </w:r>
    </w:p>
    <w:p w:rsidR="00B517F2" w:rsidRDefault="00B517F2" w:rsidP="002A58B6">
      <w:pPr>
        <w:pStyle w:val="ListParagraph"/>
        <w:numPr>
          <w:ilvl w:val="0"/>
          <w:numId w:val="8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This</w:t>
      </w:r>
    </w:p>
    <w:p w:rsidR="00B517F2" w:rsidRDefault="00B517F2" w:rsidP="002A58B6">
      <w:pPr>
        <w:pStyle w:val="ListParagraph"/>
        <w:numPr>
          <w:ilvl w:val="0"/>
          <w:numId w:val="8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This</w:t>
      </w:r>
    </w:p>
    <w:p w:rsidR="00B517F2" w:rsidRDefault="00B517F2" w:rsidP="002A58B6">
      <w:pPr>
        <w:pStyle w:val="ListParagraph"/>
        <w:numPr>
          <w:ilvl w:val="0"/>
          <w:numId w:val="8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And This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FC05C5" w:rsidRDefault="00FC05C5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The Club/Society…………is responsible for:</w:t>
      </w:r>
    </w:p>
    <w:p w:rsidR="00B517F2" w:rsidRDefault="00B517F2" w:rsidP="002A58B6">
      <w:pPr>
        <w:pStyle w:val="ListParagraph"/>
        <w:numPr>
          <w:ilvl w:val="0"/>
          <w:numId w:val="9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This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FC05C5" w:rsidRPr="002A58B6" w:rsidRDefault="002A58B6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C05C5" w:rsidRPr="002A58B6">
        <w:rPr>
          <w:rFonts w:ascii="Arial" w:hAnsi="Arial" w:cs="Arial"/>
          <w:b/>
        </w:rPr>
        <w:t>Meetin</w:t>
      </w:r>
      <w:r>
        <w:rPr>
          <w:rFonts w:ascii="Arial" w:hAnsi="Arial" w:cs="Arial"/>
          <w:b/>
        </w:rPr>
        <w:t>gs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Default="00B517F2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 w:rsidRPr="00B517F2">
        <w:rPr>
          <w:rFonts w:ascii="Arial" w:hAnsi="Arial" w:cs="Arial"/>
        </w:rPr>
        <w:t>The Club/Society Committee shall meet regularly during term time.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Default="00B517F2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Regular Committee meetings are required to discuss all Club/Society matters. Minutes shall be made available to SGSU for ratification.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Pr="002A58B6" w:rsidRDefault="002A58B6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517F2" w:rsidRPr="002A58B6">
        <w:rPr>
          <w:rFonts w:ascii="Arial" w:hAnsi="Arial" w:cs="Arial"/>
          <w:b/>
        </w:rPr>
        <w:t>Voti</w:t>
      </w:r>
      <w:r>
        <w:rPr>
          <w:rFonts w:ascii="Arial" w:hAnsi="Arial" w:cs="Arial"/>
          <w:b/>
        </w:rPr>
        <w:t>ng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Default="00B517F2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 w:rsidRPr="00B517F2">
        <w:rPr>
          <w:rFonts w:ascii="Arial" w:hAnsi="Arial" w:cs="Arial"/>
        </w:rPr>
        <w:t>This will take place for the election of Officials and any other issue that the Club/Society deems of importance.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Default="00B517F2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Only Club/Society members will be entitled to vote.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Default="00B517F2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The results of any election shall be passed to the Sports/Societies Officer and the General Secretary of SGSU at the earliest opportunity.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Pr="002A58B6" w:rsidRDefault="002A58B6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517F2" w:rsidRPr="002A58B6">
        <w:rPr>
          <w:rFonts w:ascii="Arial" w:hAnsi="Arial" w:cs="Arial"/>
          <w:b/>
        </w:rPr>
        <w:t>Changes to the Club/Society Const</w:t>
      </w:r>
      <w:r>
        <w:rPr>
          <w:rFonts w:ascii="Arial" w:hAnsi="Arial" w:cs="Arial"/>
          <w:b/>
        </w:rPr>
        <w:t>itution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Default="00B517F2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 w:rsidRPr="00B517F2">
        <w:rPr>
          <w:rFonts w:ascii="Arial" w:hAnsi="Arial" w:cs="Arial"/>
        </w:rPr>
        <w:t>Changes can be implemented if a two-thirds majority is obtained at an annual or extraordinary general meeting of the Club/Society.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Default="00B517F2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Any changes shall be deemed provisional until passed to the Sports/Societies Officer and the General Secretary of SGSU at the earliest opportunity and subsequently ratified.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Pr="002A58B6" w:rsidRDefault="002A58B6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517F2" w:rsidRPr="002A58B6">
        <w:rPr>
          <w:rFonts w:ascii="Arial" w:hAnsi="Arial" w:cs="Arial"/>
          <w:b/>
        </w:rPr>
        <w:t>Clubs/Societies Complaints Procedu</w:t>
      </w:r>
      <w:r>
        <w:rPr>
          <w:rFonts w:ascii="Arial" w:hAnsi="Arial" w:cs="Arial"/>
          <w:b/>
        </w:rPr>
        <w:t>re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Default="00B517F2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 w:rsidRPr="00B517F2">
        <w:rPr>
          <w:rFonts w:ascii="Arial" w:hAnsi="Arial" w:cs="Arial"/>
        </w:rPr>
        <w:t>Any complaints shall be dealt with in accordance with SGSU Constitution and Policy.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Pr="002A58B6" w:rsidRDefault="00B517F2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A58B6">
        <w:rPr>
          <w:rFonts w:ascii="Arial" w:hAnsi="Arial" w:cs="Arial"/>
          <w:b/>
        </w:rPr>
        <w:t>SGSU Commitmen</w:t>
      </w:r>
      <w:r w:rsidR="002A58B6">
        <w:rPr>
          <w:rFonts w:ascii="Arial" w:hAnsi="Arial" w:cs="Arial"/>
          <w:b/>
        </w:rPr>
        <w:t>ts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Default="00B517F2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 w:rsidRPr="00B517F2">
        <w:rPr>
          <w:rFonts w:ascii="Arial" w:hAnsi="Arial" w:cs="Arial"/>
        </w:rPr>
        <w:t>The Club/Society shall adhere to SGSU Constitution and Policy.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Pr="002A58B6" w:rsidRDefault="00B517F2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A58B6">
        <w:rPr>
          <w:rFonts w:ascii="Arial" w:hAnsi="Arial" w:cs="Arial"/>
          <w:b/>
        </w:rPr>
        <w:t>Discipli</w:t>
      </w:r>
      <w:r w:rsidR="002A58B6">
        <w:rPr>
          <w:rFonts w:ascii="Arial" w:hAnsi="Arial" w:cs="Arial"/>
          <w:b/>
        </w:rPr>
        <w:t>ne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Pr="00B517F2" w:rsidRDefault="00B517F2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bookmarkStart w:id="0" w:name="_GoBack"/>
      <w:bookmarkEnd w:id="0"/>
      <w:r w:rsidRPr="00B517F2">
        <w:rPr>
          <w:rFonts w:ascii="Arial" w:hAnsi="Arial" w:cs="Arial"/>
        </w:rPr>
        <w:t>Any disciplinary matters shall be dealt with in accordance with SGSU Constitution and Policy.</w:t>
      </w:r>
    </w:p>
    <w:p w:rsidR="00B517F2" w:rsidRPr="00B517F2" w:rsidRDefault="00B517F2" w:rsidP="00B517F2">
      <w:pPr>
        <w:rPr>
          <w:rFonts w:ascii="Arial" w:hAnsi="Arial" w:cs="Arial"/>
        </w:rPr>
      </w:pPr>
    </w:p>
    <w:sectPr w:rsidR="00B517F2" w:rsidRPr="00B517F2" w:rsidSect="00FC05C5"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B6" w:rsidRDefault="002A58B6" w:rsidP="002A58B6">
      <w:r>
        <w:separator/>
      </w:r>
    </w:p>
  </w:endnote>
  <w:endnote w:type="continuationSeparator" w:id="0">
    <w:p w:rsidR="002A58B6" w:rsidRDefault="002A58B6" w:rsidP="002A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8B6" w:rsidRDefault="002A58B6" w:rsidP="001148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58B6" w:rsidRDefault="002A58B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8B6" w:rsidRDefault="002A58B6" w:rsidP="001148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A58B6" w:rsidRDefault="002A58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B6" w:rsidRDefault="002A58B6" w:rsidP="002A58B6">
      <w:r>
        <w:separator/>
      </w:r>
    </w:p>
  </w:footnote>
  <w:footnote w:type="continuationSeparator" w:id="0">
    <w:p w:rsidR="002A58B6" w:rsidRDefault="002A58B6" w:rsidP="002A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999"/>
    <w:multiLevelType w:val="hybridMultilevel"/>
    <w:tmpl w:val="62F6E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99193C"/>
    <w:multiLevelType w:val="hybridMultilevel"/>
    <w:tmpl w:val="83FA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40E98"/>
    <w:multiLevelType w:val="hybridMultilevel"/>
    <w:tmpl w:val="355C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A37D0"/>
    <w:multiLevelType w:val="hybridMultilevel"/>
    <w:tmpl w:val="E03A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109F1"/>
    <w:multiLevelType w:val="hybridMultilevel"/>
    <w:tmpl w:val="0372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F0602"/>
    <w:multiLevelType w:val="hybridMultilevel"/>
    <w:tmpl w:val="550E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97193"/>
    <w:multiLevelType w:val="hybridMultilevel"/>
    <w:tmpl w:val="B288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343FF"/>
    <w:multiLevelType w:val="hybridMultilevel"/>
    <w:tmpl w:val="A1B4E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310D8"/>
    <w:multiLevelType w:val="multilevel"/>
    <w:tmpl w:val="C1CE8EEC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C5"/>
    <w:rsid w:val="002A58B6"/>
    <w:rsid w:val="008804F5"/>
    <w:rsid w:val="00B517F2"/>
    <w:rsid w:val="00F513CE"/>
    <w:rsid w:val="00FC05C5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F7E8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5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58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8B6"/>
  </w:style>
  <w:style w:type="character" w:styleId="PageNumber">
    <w:name w:val="page number"/>
    <w:basedOn w:val="DefaultParagraphFont"/>
    <w:uiPriority w:val="99"/>
    <w:semiHidden/>
    <w:unhideWhenUsed/>
    <w:rsid w:val="002A58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5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58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8B6"/>
  </w:style>
  <w:style w:type="character" w:styleId="PageNumber">
    <w:name w:val="page number"/>
    <w:basedOn w:val="DefaultParagraphFont"/>
    <w:uiPriority w:val="99"/>
    <w:semiHidden/>
    <w:unhideWhenUsed/>
    <w:rsid w:val="002A5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07C09-EF98-0A4F-B40F-F18C44DC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33</Words>
  <Characters>2474</Characters>
  <Application>Microsoft Macintosh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nne Cheah</dc:creator>
  <cp:keywords/>
  <dc:description/>
  <cp:lastModifiedBy>Lilyanne Cheah</cp:lastModifiedBy>
  <cp:revision>1</cp:revision>
  <dcterms:created xsi:type="dcterms:W3CDTF">2017-01-02T04:46:00Z</dcterms:created>
  <dcterms:modified xsi:type="dcterms:W3CDTF">2017-01-02T05:29:00Z</dcterms:modified>
</cp:coreProperties>
</file>